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1DA158A2" w:rsidR="00597FE6" w:rsidRPr="000160B5" w:rsidRDefault="00F73232" w:rsidP="0075024E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75024E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143C3CA6" w:rsidR="00E0545A" w:rsidRPr="000160B5" w:rsidRDefault="455D20FF" w:rsidP="0075024E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C63F81">
              <w:rPr>
                <w:sz w:val="24"/>
                <w:szCs w:val="24"/>
                <w:lang w:val="en-AU"/>
              </w:rPr>
              <w:t>4</w:t>
            </w:r>
            <w:r w:rsidR="007D04D8">
              <w:rPr>
                <w:sz w:val="24"/>
                <w:szCs w:val="24"/>
                <w:lang w:val="en-AU"/>
              </w:rPr>
              <w:t>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C63F81">
              <w:rPr>
                <w:sz w:val="24"/>
                <w:szCs w:val="24"/>
                <w:lang w:val="en-AU"/>
              </w:rPr>
              <w:t>Apr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1779DA">
              <w:rPr>
                <w:sz w:val="24"/>
                <w:szCs w:val="24"/>
                <w:lang w:val="en-AU"/>
              </w:rPr>
              <w:t>7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75024E">
              <w:rPr>
                <w:sz w:val="24"/>
                <w:szCs w:val="24"/>
                <w:lang w:val="en-AU"/>
              </w:rPr>
              <w:t>8:50</w:t>
            </w:r>
            <w:r w:rsidR="000E6BE8">
              <w:rPr>
                <w:sz w:val="24"/>
                <w:szCs w:val="24"/>
                <w:lang w:val="en-AU"/>
              </w:rPr>
              <w:t xml:space="preserve"> </w:t>
            </w:r>
            <w:r w:rsidRPr="455D20FF">
              <w:rPr>
                <w:sz w:val="24"/>
                <w:szCs w:val="24"/>
                <w:lang w:val="en-AU"/>
              </w:rPr>
              <w:t>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4350370C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56BB1526" w14:textId="534A0D0E" w:rsidR="000E6BE8" w:rsidRPr="0075024E" w:rsidRDefault="000E6BE8" w:rsidP="000E6BE8">
            <w:pPr>
              <w:ind w:left="360"/>
              <w:rPr>
                <w:color w:val="FFFFFF" w:themeColor="background1"/>
              </w:rPr>
            </w:pPr>
            <w:r w:rsidRPr="00C63F81">
              <w:t>Adam Rolls (Chair)</w:t>
            </w:r>
            <w:r w:rsidRPr="0075024E">
              <w:rPr>
                <w:color w:val="FFFFFF" w:themeColor="background1"/>
              </w:rPr>
              <w:t xml:space="preserve">Adam </w:t>
            </w:r>
            <w:proofErr w:type="spellStart"/>
            <w:r w:rsidRPr="0075024E">
              <w:rPr>
                <w:color w:val="FFFFFF" w:themeColor="background1"/>
              </w:rPr>
              <w:t>DickensonAmanda</w:t>
            </w:r>
            <w:proofErr w:type="spellEnd"/>
            <w:r w:rsidRPr="0075024E">
              <w:rPr>
                <w:color w:val="FFFFFF" w:themeColor="background1"/>
              </w:rPr>
              <w:t xml:space="preserve"> Chong</w:t>
            </w:r>
          </w:p>
          <w:p w14:paraId="62272872" w14:textId="77777777" w:rsidR="000E6BE8" w:rsidRPr="00C63F81" w:rsidRDefault="000E6BE8" w:rsidP="000E6BE8">
            <w:pPr>
              <w:ind w:left="360"/>
            </w:pPr>
            <w:r w:rsidRPr="00C63F81">
              <w:t xml:space="preserve">Claye Mace </w:t>
            </w:r>
          </w:p>
          <w:p w14:paraId="13478EDC" w14:textId="5AE3B870" w:rsidR="000E6BE8" w:rsidRPr="0075024E" w:rsidRDefault="000E6BE8" w:rsidP="000E6BE8">
            <w:pPr>
              <w:tabs>
                <w:tab w:val="left" w:pos="5895"/>
              </w:tabs>
              <w:ind w:left="360"/>
              <w:rPr>
                <w:color w:val="FFFFFF" w:themeColor="background1"/>
              </w:rPr>
            </w:pPr>
            <w:r w:rsidRPr="00C63F81">
              <w:t>David Bevan (minutes)</w:t>
            </w:r>
            <w:r w:rsidRPr="0075024E">
              <w:rPr>
                <w:color w:val="FFFFFF" w:themeColor="background1"/>
              </w:rPr>
              <w:t xml:space="preserve">David Cham </w:t>
            </w:r>
          </w:p>
          <w:p w14:paraId="63C1EAEA" w14:textId="77777777" w:rsidR="00C63F81" w:rsidRDefault="000E6BE8" w:rsidP="000E6BE8">
            <w:pPr>
              <w:ind w:left="360"/>
            </w:pPr>
            <w:r w:rsidRPr="00C63F81">
              <w:t xml:space="preserve">David Hugo </w:t>
            </w:r>
          </w:p>
          <w:p w14:paraId="2B1F7778" w14:textId="1F4696B3" w:rsidR="000E6BE8" w:rsidRPr="0075024E" w:rsidRDefault="0075024E" w:rsidP="000E6BE8">
            <w:pPr>
              <w:ind w:left="360"/>
              <w:rPr>
                <w:color w:val="FFFFFF" w:themeColor="background1"/>
              </w:rPr>
            </w:pPr>
            <w:r>
              <w:t xml:space="preserve">Jack </w:t>
            </w:r>
            <w:proofErr w:type="spellStart"/>
            <w:r>
              <w:t>Bower</w:t>
            </w:r>
            <w:r w:rsidR="000E6BE8" w:rsidRPr="0075024E">
              <w:rPr>
                <w:color w:val="FFFFFF" w:themeColor="background1"/>
              </w:rPr>
              <w:t>John</w:t>
            </w:r>
            <w:proofErr w:type="spellEnd"/>
            <w:r w:rsidR="000E6BE8" w:rsidRPr="0075024E">
              <w:rPr>
                <w:color w:val="FFFFFF" w:themeColor="background1"/>
              </w:rPr>
              <w:t xml:space="preserve"> McClausland Geoff McQueen</w:t>
            </w:r>
          </w:p>
          <w:p w14:paraId="571B6BDC" w14:textId="736818F3" w:rsidR="000E6BE8" w:rsidRPr="0075024E" w:rsidRDefault="000E6BE8" w:rsidP="000E6BE8">
            <w:pPr>
              <w:ind w:left="360"/>
              <w:rPr>
                <w:color w:val="FFFFFF" w:themeColor="background1"/>
              </w:rPr>
            </w:pPr>
            <w:r w:rsidRPr="00C63F81">
              <w:t xml:space="preserve">Jonathan </w:t>
            </w:r>
            <w:proofErr w:type="spellStart"/>
            <w:r w:rsidRPr="00C63F81">
              <w:t>Knox</w:t>
            </w:r>
            <w:r w:rsidRPr="0075024E">
              <w:rPr>
                <w:color w:val="FFFFFF" w:themeColor="background1"/>
              </w:rPr>
              <w:t>Peter</w:t>
            </w:r>
            <w:proofErr w:type="spellEnd"/>
            <w:r w:rsidRPr="0075024E">
              <w:rPr>
                <w:color w:val="FFFFFF" w:themeColor="background1"/>
              </w:rPr>
              <w:t xml:space="preserve"> </w:t>
            </w:r>
            <w:proofErr w:type="spellStart"/>
            <w:r w:rsidRPr="0075024E">
              <w:rPr>
                <w:color w:val="FFFFFF" w:themeColor="background1"/>
              </w:rPr>
              <w:t>SebbageRichard</w:t>
            </w:r>
            <w:proofErr w:type="spellEnd"/>
            <w:r w:rsidRPr="0075024E">
              <w:rPr>
                <w:color w:val="FFFFFF" w:themeColor="background1"/>
              </w:rPr>
              <w:t xml:space="preserve"> Pearson</w:t>
            </w:r>
          </w:p>
          <w:p w14:paraId="5205ADFD" w14:textId="77777777" w:rsidR="000E6BE8" w:rsidRPr="00C63F81" w:rsidRDefault="000E6BE8" w:rsidP="000E6BE8">
            <w:pPr>
              <w:ind w:left="360"/>
            </w:pPr>
            <w:r w:rsidRPr="00C63F81">
              <w:t>Simon Barnes</w:t>
            </w:r>
          </w:p>
          <w:p w14:paraId="76AA9942" w14:textId="3EF09F4C" w:rsidR="005E7CF1" w:rsidRDefault="000E6BE8" w:rsidP="000E6BE8">
            <w:pPr>
              <w:ind w:left="360"/>
            </w:pPr>
            <w:r w:rsidRPr="0075024E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75ED556" w:rsidR="007E02DB" w:rsidRDefault="00F364B1" w:rsidP="0082773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7258E0B9" w:rsidR="00192ABB" w:rsidRPr="00192ABB" w:rsidRDefault="002A5406" w:rsidP="002A5406">
            <w:pPr>
              <w:ind w:left="357"/>
            </w:pPr>
            <w:r>
              <w:t xml:space="preserve">A brief summary of early items in the Exec </w:t>
            </w:r>
            <w:proofErr w:type="spellStart"/>
            <w:r>
              <w:t>Mtg</w:t>
            </w:r>
            <w:proofErr w:type="spellEnd"/>
            <w:r>
              <w:t xml:space="preserve"> was</w:t>
            </w:r>
            <w:r w:rsidR="005A47F2">
              <w:t xml:space="preserve">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4C0D8D09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="0033724B">
              <w:t xml:space="preserve"> </w:t>
            </w:r>
          </w:p>
          <w:p w14:paraId="1F7D7549" w14:textId="5BB1F26C" w:rsidR="007C54A7" w:rsidRDefault="008010D9" w:rsidP="0075024E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 w:rsidR="005C7995">
              <w:t xml:space="preserve"> </w:t>
            </w:r>
            <w:r>
              <w:t xml:space="preserve">held on </w:t>
            </w:r>
            <w:r w:rsidR="00527A28">
              <w:t>Feb</w:t>
            </w:r>
            <w:r w:rsidR="00F364B1">
              <w:t xml:space="preserve"> </w:t>
            </w:r>
            <w:r w:rsidR="00527A28">
              <w:t>7</w:t>
            </w:r>
            <w:r w:rsidR="00F364B1">
              <w:t>th</w:t>
            </w:r>
            <w:r w:rsidR="005C7995">
              <w:t>,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75024E">
              <w:t>Adam R</w:t>
            </w:r>
            <w:r w:rsidR="005C7995">
              <w:t>,</w:t>
            </w:r>
            <w:r w:rsidR="00535D14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F87561" w:rsidRPr="007C54A7" w14:paraId="6E2E8D6E" w14:textId="77777777" w:rsidTr="00F05BBC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0A1D409E" w14:textId="6C15CA2C" w:rsidR="00F87561" w:rsidRDefault="00F87561" w:rsidP="00F05BB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2D875DA1" w14:textId="7394CEDA" w:rsidR="00100363" w:rsidRDefault="0075024E" w:rsidP="00100363">
            <w:pPr>
              <w:ind w:left="360"/>
            </w:pPr>
            <w:r>
              <w:t xml:space="preserve">There being little paddling in the previous few months, no-one offered a </w:t>
            </w:r>
            <w:r w:rsidRPr="0075024E">
              <w:t>Safety/Member Protection Moment</w:t>
            </w:r>
            <w:r>
              <w:t>.</w:t>
            </w:r>
          </w:p>
          <w:p w14:paraId="1F44A201" w14:textId="783A1399" w:rsidR="00100363" w:rsidRPr="001B0739" w:rsidRDefault="00100363" w:rsidP="00100363">
            <w:pPr>
              <w:ind w:left="36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7B81A" w14:textId="77777777" w:rsidR="00F87561" w:rsidRDefault="00F87561" w:rsidP="00F05BBC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3D42E9F1" w:rsidR="00435E98" w:rsidRDefault="00A17E67" w:rsidP="00A17E67">
            <w:pPr>
              <w:numPr>
                <w:ilvl w:val="0"/>
                <w:numId w:val="10"/>
              </w:numPr>
            </w:pPr>
            <w:r>
              <w:t>MVC re our interest in Hadspe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4B159AD1" w:rsidR="007C54A7" w:rsidRDefault="00A17E67" w:rsidP="009C622F">
            <w:pPr>
              <w:numPr>
                <w:ilvl w:val="0"/>
                <w:numId w:val="8"/>
              </w:numPr>
            </w:pPr>
            <w:r>
              <w:t xml:space="preserve">Geoff </w:t>
            </w:r>
            <w:proofErr w:type="spellStart"/>
            <w:r>
              <w:t>McQ</w:t>
            </w:r>
            <w:proofErr w:type="spellEnd"/>
            <w:r>
              <w:t xml:space="preserve"> reply to MVC re our interest in Hadsp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F05BBC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F05BBC">
            <w:pPr>
              <w:jc w:val="center"/>
            </w:pPr>
          </w:p>
        </w:tc>
      </w:tr>
    </w:tbl>
    <w:p w14:paraId="0C46A2BE" w14:textId="77777777" w:rsidR="0075024E" w:rsidRDefault="0075024E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577"/>
      </w:tblGrid>
      <w:tr w:rsidR="00A427A1" w:rsidRPr="007C54A7" w14:paraId="3ADF625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ED06886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AE0BC9" w:rsidRPr="007C54A7" w14:paraId="566112D7" w14:textId="77777777" w:rsidTr="00F05BBC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1A263A06" w14:textId="433FD4F0" w:rsidR="00AE0BC9" w:rsidRDefault="00AE0BC9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78CBC37" w14:textId="77777777" w:rsidR="00AE0BC9" w:rsidRDefault="00AE0BC9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318F01A6" w14:textId="46925CB8" w:rsidR="00EF2482" w:rsidRDefault="001779DA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d </w:t>
            </w:r>
            <w:r w:rsidR="00807680">
              <w:t>hoc training at</w:t>
            </w:r>
            <w:r w:rsidR="003C7D56">
              <w:t xml:space="preserve"> Broken Bridge </w:t>
            </w:r>
            <w:r>
              <w:t xml:space="preserve">and </w:t>
            </w:r>
            <w:r w:rsidR="003C7D56">
              <w:t>Brady’s.</w:t>
            </w:r>
            <w:r w:rsidR="00EF2482">
              <w:t xml:space="preserve"> </w:t>
            </w:r>
          </w:p>
          <w:p w14:paraId="7D1D611E" w14:textId="38705B4C" w:rsidR="00EF2482" w:rsidRPr="008650F2" w:rsidRDefault="00EF2482" w:rsidP="001779D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welcome.  Any kayak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3C59D" w14:textId="77777777" w:rsidR="005C7995" w:rsidRDefault="005C7995" w:rsidP="00F05BBC">
            <w:pPr>
              <w:jc w:val="center"/>
            </w:pPr>
          </w:p>
        </w:tc>
      </w:tr>
      <w:tr w:rsidR="005C7995" w:rsidRPr="007C54A7" w14:paraId="6E3EB6E0" w14:textId="77777777" w:rsidTr="00F05BBC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2541D75" w14:textId="4677924A" w:rsidR="00BF4CEF" w:rsidRDefault="00BF4CEF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6FA9520" w14:textId="228D585E" w:rsidR="005C7995" w:rsidRDefault="005C7995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 Races</w:t>
            </w:r>
          </w:p>
          <w:p w14:paraId="44F25AEB" w14:textId="48D6D4F9" w:rsidR="00BF4CEF" w:rsidRDefault="00BF4CEF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End of season BBQ held March 14</w:t>
            </w:r>
            <w:r w:rsidRPr="00BF4CEF">
              <w:rPr>
                <w:vertAlign w:val="superscript"/>
              </w:rPr>
              <w:t>th</w:t>
            </w:r>
            <w:r>
              <w:t>.</w:t>
            </w:r>
          </w:p>
          <w:p w14:paraId="2050393B" w14:textId="54E2C9EF" w:rsidR="00BF4CEF" w:rsidRDefault="00BF4CEF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MVC attended</w:t>
            </w:r>
          </w:p>
          <w:p w14:paraId="04CCF8F5" w14:textId="77777777" w:rsidR="00BF4CEF" w:rsidRDefault="00BF4CEF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aul Walker won the perpetual trophy for most points.</w:t>
            </w:r>
          </w:p>
          <w:p w14:paraId="60853438" w14:textId="1BB9FACA" w:rsidR="00807680" w:rsidRDefault="00BF4CEF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ichard Pearson won the draw for the new paddle and discount voucher on a ski.</w:t>
            </w:r>
          </w:p>
          <w:p w14:paraId="516D5D45" w14:textId="3FF3CB71" w:rsidR="00BF4CEF" w:rsidRDefault="0075024E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start in mid-October.</w:t>
            </w:r>
          </w:p>
          <w:p w14:paraId="17015D07" w14:textId="5414ED86" w:rsidR="00807680" w:rsidRPr="005C7995" w:rsidRDefault="00807680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A88CC" w14:textId="77777777" w:rsidR="005C7995" w:rsidRDefault="005C7995" w:rsidP="00F05BBC">
            <w:pPr>
              <w:jc w:val="center"/>
            </w:pPr>
          </w:p>
        </w:tc>
      </w:tr>
      <w:tr w:rsidR="00A427A1" w:rsidRPr="007C54A7" w14:paraId="1A6936C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17E67" w:rsidRPr="007C54A7" w14:paraId="08F2A892" w14:textId="77777777" w:rsidTr="00534110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60DD6E6" w14:textId="77777777" w:rsidR="00A17E67" w:rsidRDefault="00A17E67" w:rsidP="005341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BFA183C" w14:textId="77777777" w:rsidR="00A17E67" w:rsidRDefault="00A17E67" w:rsidP="005341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</w:t>
            </w:r>
          </w:p>
          <w:p w14:paraId="57713A58" w14:textId="77777777" w:rsidR="00A17E67" w:rsidRDefault="0075024E" w:rsidP="0075161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laye reported that Geoff has found that the infrastructure in the vicinity of the Hadspen weir will make mods difficult</w:t>
            </w:r>
            <w:r w:rsidR="00C61ED9">
              <w:t xml:space="preserve">.  </w:t>
            </w:r>
          </w:p>
          <w:p w14:paraId="14FBDBC5" w14:textId="5A024B90" w:rsidR="00751614" w:rsidRDefault="008D0983" w:rsidP="0075161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(</w:t>
            </w:r>
            <w:r w:rsidR="00751614">
              <w:t xml:space="preserve">Post </w:t>
            </w:r>
            <w:proofErr w:type="spellStart"/>
            <w:r w:rsidR="00751614">
              <w:t>Mtg</w:t>
            </w:r>
            <w:proofErr w:type="spellEnd"/>
            <w:r w:rsidR="00751614">
              <w:t xml:space="preserve"> Note:  Geoff advised by phone that he has some ideas to get around this, but this would add to the expense.  </w:t>
            </w:r>
          </w:p>
          <w:p w14:paraId="7E1F9C15" w14:textId="13C8D48D" w:rsidR="00751614" w:rsidRDefault="00751614" w:rsidP="0075161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He is also considering a location upstream from the weir and </w:t>
            </w:r>
            <w:r w:rsidR="008D0983">
              <w:t xml:space="preserve">300-400m </w:t>
            </w:r>
            <w:r>
              <w:t xml:space="preserve">upstream of the Meander Valley Rd Bridge, where there is a fall in the river.  </w:t>
            </w:r>
          </w:p>
          <w:p w14:paraId="1156D0FC" w14:textId="77777777" w:rsidR="00751614" w:rsidRDefault="00751614" w:rsidP="0075161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Research he has done on waves recently built elsewhere indicates the cost will be higher than anticipated by John Felton.  </w:t>
            </w:r>
          </w:p>
          <w:p w14:paraId="04580347" w14:textId="2519C97A" w:rsidR="00751614" w:rsidRPr="00A53E55" w:rsidRDefault="00751614" w:rsidP="008D098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lso Meander Valley Council may </w:t>
            </w:r>
            <w:r w:rsidR="008D0983">
              <w:t>part-</w:t>
            </w:r>
            <w:r>
              <w:t xml:space="preserve">fund the feasibility work, but </w:t>
            </w:r>
            <w:proofErr w:type="gramStart"/>
            <w:r>
              <w:t>are</w:t>
            </w:r>
            <w:proofErr w:type="gramEnd"/>
            <w:r>
              <w:t xml:space="preserve"> unlikely to contribute significant funds to the implementation.</w:t>
            </w:r>
            <w:r w:rsidR="008D0983">
              <w:t>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826893" w14:textId="77777777" w:rsidR="00A17E67" w:rsidRDefault="00A17E67" w:rsidP="00534110"/>
        </w:tc>
      </w:tr>
      <w:tr w:rsidR="00BF4CEF" w:rsidRPr="007C54A7" w14:paraId="1B5271E9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F496F88" w14:textId="77777777" w:rsidR="00BF4CEF" w:rsidRDefault="00BF4CEF" w:rsidP="00EB38E2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487F8E" w14:textId="77777777" w:rsidR="00BF4CEF" w:rsidRDefault="00BF4CEF" w:rsidP="00F05BBC">
            <w:pPr>
              <w:jc w:val="center"/>
            </w:pPr>
          </w:p>
        </w:tc>
      </w:tr>
      <w:tr w:rsidR="005E3F8D" w:rsidRPr="007C54A7" w14:paraId="69BF2B2F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481A9D4" w14:textId="77777777" w:rsidR="005E3F8D" w:rsidRDefault="005E3F8D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D2773" w14:textId="77777777" w:rsidR="005E3F8D" w:rsidRDefault="005E3F8D" w:rsidP="00F05BBC">
            <w:pPr>
              <w:jc w:val="center"/>
            </w:pPr>
          </w:p>
        </w:tc>
      </w:tr>
      <w:tr w:rsidR="00F73232" w:rsidRPr="007C54A7" w14:paraId="478B0E2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A4DA305" w14:textId="77777777" w:rsidR="00BF4CEF" w:rsidRDefault="00781873" w:rsidP="00F82AA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 w:rsidRPr="00781873">
              <w:t xml:space="preserve">Works commenced </w:t>
            </w:r>
            <w:r>
              <w:t xml:space="preserve">on Mersey Forest Road </w:t>
            </w:r>
            <w:r w:rsidRPr="00781873">
              <w:t xml:space="preserve">in November and are expected to be completed by </w:t>
            </w:r>
            <w:r w:rsidR="00F82AA4" w:rsidRPr="00F82AA4">
              <w:rPr>
                <w:b/>
              </w:rPr>
              <w:t>May</w:t>
            </w:r>
            <w:r w:rsidRPr="00781873">
              <w:t xml:space="preserve"> 2017.</w:t>
            </w:r>
            <w:r w:rsidR="00BF4CEF">
              <w:t xml:space="preserve"> </w:t>
            </w:r>
          </w:p>
          <w:p w14:paraId="7D0F3BBF" w14:textId="13B703BF" w:rsidR="00BF4CEF" w:rsidRDefault="00BF4CEF" w:rsidP="00F82AA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ing damaged infrastructure</w:t>
            </w:r>
            <w:proofErr w:type="gramStart"/>
            <w:r>
              <w:t>:</w:t>
            </w:r>
            <w:proofErr w:type="gramEnd"/>
            <w:r>
              <w:br/>
              <w:t xml:space="preserve">Finalising </w:t>
            </w:r>
            <w:r w:rsidR="001D5FA9">
              <w:t>design</w:t>
            </w:r>
            <w:r>
              <w:t>.</w:t>
            </w:r>
            <w:r>
              <w:br/>
              <w:t xml:space="preserve">Target completion: </w:t>
            </w:r>
            <w:r w:rsidRPr="00C61ED9">
              <w:rPr>
                <w:b/>
                <w:strike/>
              </w:rPr>
              <w:t>June</w:t>
            </w:r>
            <w:r w:rsidR="00C61ED9" w:rsidRPr="00C61ED9">
              <w:rPr>
                <w:strike/>
              </w:rPr>
              <w:t xml:space="preserve"> 2017</w:t>
            </w:r>
            <w:r w:rsidR="00C61ED9">
              <w:t xml:space="preserve">.  </w:t>
            </w:r>
            <w:r w:rsidR="008D0983">
              <w:t>(</w:t>
            </w:r>
            <w:r w:rsidR="00C61ED9">
              <w:t xml:space="preserve">Post meeting note:  Parks envisaged Reserve Activity Assessment process makes </w:t>
            </w:r>
            <w:r w:rsidR="00C61ED9" w:rsidRPr="00C61ED9">
              <w:rPr>
                <w:b/>
              </w:rPr>
              <w:t>Aug/Sept</w:t>
            </w:r>
            <w:r w:rsidR="00C61ED9">
              <w:t xml:space="preserve"> more realistic.</w:t>
            </w:r>
            <w:r w:rsidR="008D0983">
              <w:t>)</w:t>
            </w:r>
          </w:p>
          <w:p w14:paraId="3B2A8E48" w14:textId="4C740719" w:rsidR="00913ADA" w:rsidRPr="00103FE8" w:rsidRDefault="00BF4CEF" w:rsidP="00F82AA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Site Development Plan:</w:t>
            </w:r>
            <w:r>
              <w:br/>
              <w:t>No news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41158A" w14:textId="77777777" w:rsidR="00F73232" w:rsidRDefault="00BF4CEF" w:rsidP="00F05BBC">
            <w:pPr>
              <w:jc w:val="center"/>
            </w:pPr>
            <w:r>
              <w:t>David B</w:t>
            </w:r>
          </w:p>
          <w:p w14:paraId="3EC3922A" w14:textId="77777777" w:rsidR="00BF4CEF" w:rsidRDefault="00BF4CEF" w:rsidP="00F05BBC">
            <w:pPr>
              <w:jc w:val="center"/>
            </w:pPr>
          </w:p>
          <w:p w14:paraId="6AA142C2" w14:textId="6EDA1958" w:rsidR="00BF4CEF" w:rsidRDefault="00BF4CEF" w:rsidP="00F05BBC">
            <w:pPr>
              <w:jc w:val="center"/>
            </w:pPr>
          </w:p>
        </w:tc>
      </w:tr>
      <w:tr w:rsidR="007C54A7" w:rsidRPr="007C54A7" w14:paraId="64020B6A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DE3FF3C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613172" w:rsidRPr="00497CAB" w14:paraId="582B1415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7AE49C4" w14:textId="2196AC7B" w:rsidR="00613172" w:rsidRDefault="00613172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4509967" w14:textId="77777777" w:rsidR="00613172" w:rsidRPr="00613172" w:rsidRDefault="00613172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613172">
              <w:rPr>
                <w:b/>
              </w:rPr>
              <w:t>Member Protection</w:t>
            </w:r>
          </w:p>
          <w:p w14:paraId="695311F4" w14:textId="77777777" w:rsidR="008B5B56" w:rsidRDefault="003106DA" w:rsidP="002A540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David B </w:t>
            </w:r>
            <w:r w:rsidR="007040DD">
              <w:t>has</w:t>
            </w:r>
            <w:r>
              <w:t xml:space="preserve"> </w:t>
            </w:r>
            <w:r w:rsidR="00672770">
              <w:t xml:space="preserve">continued </w:t>
            </w:r>
            <w:r w:rsidR="00F82AA4">
              <w:t>bi-</w:t>
            </w:r>
            <w:r w:rsidR="008B5B56">
              <w:t xml:space="preserve">monthly </w:t>
            </w:r>
            <w:r w:rsidR="00672770">
              <w:t xml:space="preserve">Member Protection </w:t>
            </w:r>
            <w:r>
              <w:t>posts on TCC and Canoe Polo Facebook sites.</w:t>
            </w:r>
          </w:p>
          <w:p w14:paraId="12DDD570" w14:textId="30A2EEAD" w:rsidR="008D0983" w:rsidRDefault="008D0983" w:rsidP="002A540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(Post </w:t>
            </w:r>
            <w:proofErr w:type="spellStart"/>
            <w:r>
              <w:t>Mtg</w:t>
            </w:r>
            <w:proofErr w:type="spellEnd"/>
            <w:r>
              <w:t xml:space="preserve"> Note:  Rose is working thru the MPIO online training.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AB356A" w14:textId="77777777" w:rsidR="003106DA" w:rsidRDefault="003106DA" w:rsidP="008B5B56">
            <w:pPr>
              <w:jc w:val="center"/>
            </w:pPr>
            <w:r>
              <w:t>David B</w:t>
            </w:r>
          </w:p>
          <w:p w14:paraId="6351E780" w14:textId="3CF26144" w:rsidR="008D0983" w:rsidRPr="00497CAB" w:rsidRDefault="008D0983" w:rsidP="008B5B56">
            <w:pPr>
              <w:jc w:val="center"/>
            </w:pPr>
          </w:p>
        </w:tc>
      </w:tr>
      <w:tr w:rsidR="00C90475" w:rsidRPr="00497CAB" w14:paraId="29739E8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2E77FEC" w14:textId="7EF9FA88" w:rsidR="00C90475" w:rsidRDefault="00C90475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06232D2C" w14:textId="6F17673D" w:rsidR="00326EC4" w:rsidRPr="00497CAB" w:rsidRDefault="00BF4CEF" w:rsidP="008D0983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May</w:t>
            </w:r>
            <w:r w:rsidR="00745EEE">
              <w:t xml:space="preserve"> – </w:t>
            </w:r>
            <w:r w:rsidR="00C61ED9">
              <w:t>No meeting proposed in light of weekly Canoe Polo and après polo drinks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F05BBC">
            <w:pPr>
              <w:jc w:val="center"/>
            </w:pPr>
          </w:p>
        </w:tc>
      </w:tr>
      <w:tr w:rsidR="00EB46D7" w:rsidRPr="007C54A7" w14:paraId="63A2A040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70EAA7FA" w14:textId="1193B49A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572C7B00" w14:textId="3BD2F660" w:rsidR="00BF4CEF" w:rsidRDefault="00C61ED9" w:rsidP="00C61ED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water.</w:t>
            </w:r>
          </w:p>
          <w:p w14:paraId="2171A845" w14:textId="06511C10" w:rsidR="00745EEE" w:rsidRPr="00EB46D7" w:rsidRDefault="00745EEE" w:rsidP="00745EEE">
            <w:pPr>
              <w:ind w:left="357"/>
            </w:pPr>
          </w:p>
        </w:tc>
        <w:tc>
          <w:tcPr>
            <w:tcW w:w="1577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34B92E7F" w14:textId="5845B8BD" w:rsidR="007C54A7" w:rsidRDefault="007C54A7" w:rsidP="0010036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100363">
              <w:rPr>
                <w:b w:val="0"/>
              </w:rPr>
              <w:t>6</w:t>
            </w:r>
            <w:r w:rsidR="008B5B56">
              <w:rPr>
                <w:b w:val="0"/>
              </w:rPr>
              <w:t>th</w:t>
            </w:r>
            <w:r w:rsidR="008C3BF1">
              <w:rPr>
                <w:b w:val="0"/>
              </w:rPr>
              <w:t xml:space="preserve"> </w:t>
            </w:r>
            <w:r w:rsidR="00100363">
              <w:rPr>
                <w:b w:val="0"/>
              </w:rPr>
              <w:t>June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77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15F48774" w14:textId="4972C801" w:rsidR="007C54A7" w:rsidRDefault="006B67C9" w:rsidP="00C61ED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A30632">
              <w:t xml:space="preserve">Close time: </w:t>
            </w:r>
            <w:r w:rsidR="00C61ED9">
              <w:t>9.30</w:t>
            </w:r>
            <w:r w:rsidR="00100363">
              <w:t>.</w:t>
            </w:r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77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8D0983">
      <w:bookmarkStart w:id="0" w:name="_GoBack"/>
      <w:bookmarkEnd w:id="0"/>
    </w:p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8B867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4170F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E6BE8"/>
    <w:rsid w:val="000F2FE8"/>
    <w:rsid w:val="00100363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729CB"/>
    <w:rsid w:val="001779DA"/>
    <w:rsid w:val="001812F1"/>
    <w:rsid w:val="00192ABB"/>
    <w:rsid w:val="001B4072"/>
    <w:rsid w:val="001C2D6D"/>
    <w:rsid w:val="001D5FA9"/>
    <w:rsid w:val="002024B2"/>
    <w:rsid w:val="00202E56"/>
    <w:rsid w:val="00211E16"/>
    <w:rsid w:val="0023430A"/>
    <w:rsid w:val="00257593"/>
    <w:rsid w:val="00277B67"/>
    <w:rsid w:val="00280B08"/>
    <w:rsid w:val="002819D6"/>
    <w:rsid w:val="002A5406"/>
    <w:rsid w:val="002A5A26"/>
    <w:rsid w:val="002B00B3"/>
    <w:rsid w:val="002B21D2"/>
    <w:rsid w:val="002B5A95"/>
    <w:rsid w:val="002C141D"/>
    <w:rsid w:val="003106DA"/>
    <w:rsid w:val="00325D2A"/>
    <w:rsid w:val="00326EC4"/>
    <w:rsid w:val="00331229"/>
    <w:rsid w:val="003357EA"/>
    <w:rsid w:val="0033724B"/>
    <w:rsid w:val="003459E5"/>
    <w:rsid w:val="00345EEE"/>
    <w:rsid w:val="00355DD0"/>
    <w:rsid w:val="003A1E8A"/>
    <w:rsid w:val="003B07CE"/>
    <w:rsid w:val="003B4994"/>
    <w:rsid w:val="003B4CFE"/>
    <w:rsid w:val="003B7EDE"/>
    <w:rsid w:val="003C50F2"/>
    <w:rsid w:val="003C7D56"/>
    <w:rsid w:val="003E0930"/>
    <w:rsid w:val="003E0BE5"/>
    <w:rsid w:val="003E10AD"/>
    <w:rsid w:val="003F04DB"/>
    <w:rsid w:val="003F3200"/>
    <w:rsid w:val="00401FA9"/>
    <w:rsid w:val="0040779D"/>
    <w:rsid w:val="00430F0F"/>
    <w:rsid w:val="00435E98"/>
    <w:rsid w:val="00440E58"/>
    <w:rsid w:val="004814F7"/>
    <w:rsid w:val="00482B9B"/>
    <w:rsid w:val="00497CAB"/>
    <w:rsid w:val="004A6022"/>
    <w:rsid w:val="004B48DC"/>
    <w:rsid w:val="004B6D72"/>
    <w:rsid w:val="004C52EA"/>
    <w:rsid w:val="004C7615"/>
    <w:rsid w:val="004D3D5E"/>
    <w:rsid w:val="004D4D5D"/>
    <w:rsid w:val="004F751A"/>
    <w:rsid w:val="00504E40"/>
    <w:rsid w:val="00512EBC"/>
    <w:rsid w:val="005234AC"/>
    <w:rsid w:val="005242BF"/>
    <w:rsid w:val="005272D9"/>
    <w:rsid w:val="00527A28"/>
    <w:rsid w:val="00535D14"/>
    <w:rsid w:val="00551B04"/>
    <w:rsid w:val="00554D3D"/>
    <w:rsid w:val="00581B9D"/>
    <w:rsid w:val="00597FE6"/>
    <w:rsid w:val="005A47F2"/>
    <w:rsid w:val="005A7A03"/>
    <w:rsid w:val="005C6652"/>
    <w:rsid w:val="005C7995"/>
    <w:rsid w:val="005C7F14"/>
    <w:rsid w:val="005E3F8D"/>
    <w:rsid w:val="005E6AAC"/>
    <w:rsid w:val="005E7881"/>
    <w:rsid w:val="005E7CF1"/>
    <w:rsid w:val="00613172"/>
    <w:rsid w:val="00614125"/>
    <w:rsid w:val="006215F8"/>
    <w:rsid w:val="006257BB"/>
    <w:rsid w:val="00635CA4"/>
    <w:rsid w:val="0064566F"/>
    <w:rsid w:val="00656CD8"/>
    <w:rsid w:val="00665C49"/>
    <w:rsid w:val="00672770"/>
    <w:rsid w:val="00674F32"/>
    <w:rsid w:val="00675F96"/>
    <w:rsid w:val="00682056"/>
    <w:rsid w:val="006835FC"/>
    <w:rsid w:val="006856C2"/>
    <w:rsid w:val="006919EF"/>
    <w:rsid w:val="006929DD"/>
    <w:rsid w:val="006A1C3D"/>
    <w:rsid w:val="006B67C9"/>
    <w:rsid w:val="006D4161"/>
    <w:rsid w:val="006E0CA5"/>
    <w:rsid w:val="006E3778"/>
    <w:rsid w:val="006E5026"/>
    <w:rsid w:val="007031D5"/>
    <w:rsid w:val="007040DD"/>
    <w:rsid w:val="00713D20"/>
    <w:rsid w:val="0071567B"/>
    <w:rsid w:val="00732D48"/>
    <w:rsid w:val="00745EEE"/>
    <w:rsid w:val="007474FD"/>
    <w:rsid w:val="0075024E"/>
    <w:rsid w:val="007502A1"/>
    <w:rsid w:val="00751614"/>
    <w:rsid w:val="007563BB"/>
    <w:rsid w:val="00765B6F"/>
    <w:rsid w:val="00781873"/>
    <w:rsid w:val="00794397"/>
    <w:rsid w:val="00797C3E"/>
    <w:rsid w:val="007C39E3"/>
    <w:rsid w:val="007C54A7"/>
    <w:rsid w:val="007C6881"/>
    <w:rsid w:val="007D047E"/>
    <w:rsid w:val="007D04D8"/>
    <w:rsid w:val="007D5520"/>
    <w:rsid w:val="007E02DB"/>
    <w:rsid w:val="007E1BCA"/>
    <w:rsid w:val="007F1A5E"/>
    <w:rsid w:val="007F5BCB"/>
    <w:rsid w:val="008004DE"/>
    <w:rsid w:val="008010D9"/>
    <w:rsid w:val="0080577B"/>
    <w:rsid w:val="00807680"/>
    <w:rsid w:val="008105AB"/>
    <w:rsid w:val="00827732"/>
    <w:rsid w:val="008318F9"/>
    <w:rsid w:val="008439E8"/>
    <w:rsid w:val="00846BA3"/>
    <w:rsid w:val="00847073"/>
    <w:rsid w:val="008650F2"/>
    <w:rsid w:val="00870184"/>
    <w:rsid w:val="0087056D"/>
    <w:rsid w:val="008725FD"/>
    <w:rsid w:val="00883D47"/>
    <w:rsid w:val="008A2BCA"/>
    <w:rsid w:val="008B149F"/>
    <w:rsid w:val="008B5B56"/>
    <w:rsid w:val="008B6DF2"/>
    <w:rsid w:val="008C2A78"/>
    <w:rsid w:val="008C3BF1"/>
    <w:rsid w:val="008C6174"/>
    <w:rsid w:val="008C6BD0"/>
    <w:rsid w:val="008D0983"/>
    <w:rsid w:val="008F4C26"/>
    <w:rsid w:val="008F6EE1"/>
    <w:rsid w:val="00902F68"/>
    <w:rsid w:val="00903D63"/>
    <w:rsid w:val="00913ADA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9F0A6C"/>
    <w:rsid w:val="00A12462"/>
    <w:rsid w:val="00A15B9A"/>
    <w:rsid w:val="00A17E67"/>
    <w:rsid w:val="00A30632"/>
    <w:rsid w:val="00A33B49"/>
    <w:rsid w:val="00A345F3"/>
    <w:rsid w:val="00A37020"/>
    <w:rsid w:val="00A427A1"/>
    <w:rsid w:val="00A43C95"/>
    <w:rsid w:val="00A45987"/>
    <w:rsid w:val="00A527D8"/>
    <w:rsid w:val="00A70CD0"/>
    <w:rsid w:val="00A7126F"/>
    <w:rsid w:val="00A71C4A"/>
    <w:rsid w:val="00A73A2E"/>
    <w:rsid w:val="00A84702"/>
    <w:rsid w:val="00AA165D"/>
    <w:rsid w:val="00AB60A7"/>
    <w:rsid w:val="00AE0BC9"/>
    <w:rsid w:val="00AF299C"/>
    <w:rsid w:val="00AF33E1"/>
    <w:rsid w:val="00AF4393"/>
    <w:rsid w:val="00AF7916"/>
    <w:rsid w:val="00B02B64"/>
    <w:rsid w:val="00B06F01"/>
    <w:rsid w:val="00B3406E"/>
    <w:rsid w:val="00B35154"/>
    <w:rsid w:val="00B35DA2"/>
    <w:rsid w:val="00B36F22"/>
    <w:rsid w:val="00B46303"/>
    <w:rsid w:val="00B562B2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4CEF"/>
    <w:rsid w:val="00BF5E0D"/>
    <w:rsid w:val="00C06585"/>
    <w:rsid w:val="00C205F6"/>
    <w:rsid w:val="00C43A57"/>
    <w:rsid w:val="00C52C8D"/>
    <w:rsid w:val="00C55858"/>
    <w:rsid w:val="00C61ED9"/>
    <w:rsid w:val="00C63F81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7EF"/>
    <w:rsid w:val="00CF3BAC"/>
    <w:rsid w:val="00D01DC7"/>
    <w:rsid w:val="00D04745"/>
    <w:rsid w:val="00D104C7"/>
    <w:rsid w:val="00D1443A"/>
    <w:rsid w:val="00D16347"/>
    <w:rsid w:val="00D1786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A1B35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24B5"/>
    <w:rsid w:val="00E1768E"/>
    <w:rsid w:val="00E3611D"/>
    <w:rsid w:val="00E41906"/>
    <w:rsid w:val="00E56FE4"/>
    <w:rsid w:val="00E669CF"/>
    <w:rsid w:val="00E70488"/>
    <w:rsid w:val="00E7418F"/>
    <w:rsid w:val="00E864FF"/>
    <w:rsid w:val="00E91583"/>
    <w:rsid w:val="00E94D84"/>
    <w:rsid w:val="00EA1187"/>
    <w:rsid w:val="00EB38E2"/>
    <w:rsid w:val="00EB46D7"/>
    <w:rsid w:val="00EC1573"/>
    <w:rsid w:val="00EC7BD3"/>
    <w:rsid w:val="00EF0383"/>
    <w:rsid w:val="00EF21FD"/>
    <w:rsid w:val="00EF2482"/>
    <w:rsid w:val="00F05BBC"/>
    <w:rsid w:val="00F11B15"/>
    <w:rsid w:val="00F2797F"/>
    <w:rsid w:val="00F32923"/>
    <w:rsid w:val="00F33839"/>
    <w:rsid w:val="00F348B4"/>
    <w:rsid w:val="00F364B1"/>
    <w:rsid w:val="00F41A0E"/>
    <w:rsid w:val="00F45361"/>
    <w:rsid w:val="00F65472"/>
    <w:rsid w:val="00F73232"/>
    <w:rsid w:val="00F74551"/>
    <w:rsid w:val="00F82AA4"/>
    <w:rsid w:val="00F82F38"/>
    <w:rsid w:val="00F87561"/>
    <w:rsid w:val="00F93E51"/>
    <w:rsid w:val="00F957C2"/>
    <w:rsid w:val="00F95ADD"/>
    <w:rsid w:val="00FA45B2"/>
    <w:rsid w:val="00FB29BA"/>
    <w:rsid w:val="00FB2F2A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1177-A96E-4D68-B458-C56B39A8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keywords/>
  <dc:description/>
  <cp:lastModifiedBy>David</cp:lastModifiedBy>
  <cp:revision>6</cp:revision>
  <cp:lastPrinted>2009-07-08T23:03:00Z</cp:lastPrinted>
  <dcterms:created xsi:type="dcterms:W3CDTF">2016-01-26T04:16:00Z</dcterms:created>
  <dcterms:modified xsi:type="dcterms:W3CDTF">2017-05-09T05:59:00Z</dcterms:modified>
</cp:coreProperties>
</file>